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E4" w:rsidRDefault="00A64BE4" w:rsidP="001B04DF">
      <w:pPr>
        <w:jc w:val="center"/>
      </w:pPr>
    </w:p>
    <w:p w:rsidR="00D04397" w:rsidRDefault="0070315A" w:rsidP="001B04DF">
      <w:pPr>
        <w:jc w:val="center"/>
      </w:pPr>
      <w:r w:rsidRPr="001B04DF">
        <w:object w:dxaOrig="5029" w:dyaOrig="5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6pt;height:197.45pt" o:ole="">
            <v:imagedata r:id="rId8" o:title=""/>
          </v:shape>
          <o:OLEObject Type="Embed" ProgID="Acrobat.Document.DC" ShapeID="_x0000_i1025" DrawAspect="Content" ObjectID="_1643645191" r:id="rId9"/>
        </w:object>
      </w:r>
      <w:r w:rsidR="004E0EBF" w:rsidRPr="004E0EBF">
        <w:object w:dxaOrig="5030" w:dyaOrig="5030">
          <v:shape id="_x0000_i1026" type="#_x0000_t75" style="width:196.75pt;height:196.75pt" o:ole="">
            <v:imagedata r:id="rId10" o:title=""/>
          </v:shape>
          <o:OLEObject Type="Embed" ProgID="Acrobat.Document.DC" ShapeID="_x0000_i1026" DrawAspect="Content" ObjectID="_1643645192" r:id="rId11"/>
        </w:object>
      </w:r>
    </w:p>
    <w:p w:rsidR="001B04DF" w:rsidRDefault="001B04DF" w:rsidP="001B04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 w:rsidRPr="001B04DF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Figure S1. </w:t>
      </w:r>
      <w:proofErr w:type="gramStart"/>
      <w:r w:rsidRPr="001B04DF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Rarefaction curves based on 16S </w:t>
      </w:r>
      <w:proofErr w:type="spellStart"/>
      <w:r w:rsidRPr="001B04DF">
        <w:rPr>
          <w:rFonts w:ascii="Times New Roman" w:hAnsi="Times New Roman" w:cs="Times New Roman"/>
          <w:color w:val="131413"/>
          <w:kern w:val="0"/>
          <w:sz w:val="18"/>
          <w:szCs w:val="18"/>
        </w:rPr>
        <w:t>rRNA</w:t>
      </w:r>
      <w:proofErr w:type="spellEnd"/>
      <w:r w:rsidRPr="001B04DF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</w:t>
      </w:r>
      <w:r w:rsidR="0094591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and ITS </w:t>
      </w:r>
      <w:r w:rsidRPr="001B04DF">
        <w:rPr>
          <w:rFonts w:ascii="Times New Roman" w:hAnsi="Times New Roman" w:cs="Times New Roman"/>
          <w:color w:val="131413"/>
          <w:kern w:val="0"/>
          <w:sz w:val="18"/>
          <w:szCs w:val="18"/>
        </w:rPr>
        <w:t>sequences among the different samples.</w:t>
      </w:r>
      <w:proofErr w:type="gramEnd"/>
    </w:p>
    <w:p w:rsidR="00A64BE4" w:rsidRPr="007D2AEF" w:rsidRDefault="00A64BE4" w:rsidP="001B04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</w:pPr>
      <w:r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 xml:space="preserve">Table S1 </w:t>
      </w:r>
      <w:proofErr w:type="gramStart"/>
      <w:r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>T</w:t>
      </w:r>
      <w:r w:rsidRPr="007D2AEF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he</w:t>
      </w:r>
      <w:proofErr w:type="gramEnd"/>
      <w:r w:rsidRPr="007D2AEF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 xml:space="preserve"> DNA concentration of each</w:t>
      </w:r>
      <w:r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 xml:space="preserve"> </w:t>
      </w:r>
      <w:r w:rsidRPr="007D2AEF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sample</w:t>
      </w:r>
      <w:r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 xml:space="preserve"> measuring by </w:t>
      </w:r>
      <w:proofErr w:type="spellStart"/>
      <w:r w:rsidRPr="007D2AEF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Qubit</w:t>
      </w:r>
      <w:proofErr w:type="spellEnd"/>
      <w:r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1573"/>
        <w:gridCol w:w="862"/>
        <w:gridCol w:w="1573"/>
        <w:gridCol w:w="862"/>
        <w:gridCol w:w="1573"/>
      </w:tblGrid>
      <w:tr w:rsidR="000E7B91" w:rsidRPr="00C04231" w:rsidTr="000E7B9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972977" w:rsidRDefault="00A64BE4" w:rsidP="00A64BE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Sampl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972977" w:rsidRDefault="00807067" w:rsidP="00A64BE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A64BE4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="00A64BE4" w:rsidRPr="00A64BE4">
              <w:rPr>
                <w:rFonts w:ascii="Times New Roman" w:hAnsi="Times New Roman" w:cs="Times New Roman"/>
                <w:sz w:val="15"/>
                <w:szCs w:val="15"/>
              </w:rPr>
              <w:t>oncentration</w:t>
            </w:r>
            <w:r w:rsidR="000E7B91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ng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sym w:font="Symbol" w:char="F06D"/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A64BE4" w:rsidRDefault="00A64BE4" w:rsidP="00A64BE4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Sampl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972977" w:rsidRDefault="000E7B91" w:rsidP="00A64BE4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64BE4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="00A64BE4" w:rsidRPr="00A64BE4">
              <w:rPr>
                <w:rFonts w:ascii="Times New Roman" w:hAnsi="Times New Roman" w:cs="Times New Roman"/>
                <w:sz w:val="15"/>
                <w:szCs w:val="15"/>
              </w:rPr>
              <w:t>oncentrati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ng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sym w:font="Symbol" w:char="F06D"/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A64BE4" w:rsidRDefault="00A64BE4" w:rsidP="00A64BE4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Sample 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64BE4" w:rsidRPr="00A64BE4" w:rsidRDefault="000E7B91" w:rsidP="00A64BE4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64BE4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="00A64BE4" w:rsidRPr="00A64BE4">
              <w:rPr>
                <w:rFonts w:ascii="Times New Roman" w:hAnsi="Times New Roman" w:cs="Times New Roman"/>
                <w:sz w:val="15"/>
                <w:szCs w:val="15"/>
              </w:rPr>
              <w:t>oncentrati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ng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sym w:font="Symbol" w:char="F06D"/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L)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0E7B91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7.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A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0E7B91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56.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A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64BE4" w:rsidRPr="00972977" w:rsidRDefault="000E7B91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4.4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B</w:t>
            </w:r>
            <w:r w:rsidR="00B33884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A64BE4" w:rsidRPr="00972977" w:rsidRDefault="000E7B91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21.8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B2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8.5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B3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26.0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C</w:t>
            </w:r>
            <w:r w:rsidR="00B33884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33.2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C2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0.9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C3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7.0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D</w:t>
            </w:r>
            <w:r w:rsidR="00B33884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7.0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D2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68.4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D3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78.6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E</w:t>
            </w:r>
            <w:r w:rsidR="00B33884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69.4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E2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05.9</w:t>
            </w:r>
          </w:p>
        </w:tc>
        <w:tc>
          <w:tcPr>
            <w:tcW w:w="0" w:type="auto"/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E3</w:t>
            </w:r>
          </w:p>
        </w:tc>
        <w:tc>
          <w:tcPr>
            <w:tcW w:w="0" w:type="auto"/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6.7</w:t>
            </w:r>
          </w:p>
        </w:tc>
      </w:tr>
      <w:tr w:rsidR="000E7B91" w:rsidRPr="00972977" w:rsidTr="000E7B9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A64BE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F</w:t>
            </w:r>
            <w:r w:rsidR="00B33884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8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F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17.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B33884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F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4BE4" w:rsidRPr="00972977" w:rsidRDefault="00954E0B" w:rsidP="00A64B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88.8</w:t>
            </w:r>
          </w:p>
        </w:tc>
      </w:tr>
    </w:tbl>
    <w:p w:rsidR="006410A7" w:rsidRPr="007D41D4" w:rsidRDefault="00502A99" w:rsidP="006E6151">
      <w:pPr>
        <w:autoSpaceDE w:val="0"/>
        <w:autoSpaceDN w:val="0"/>
        <w:adjustRightInd w:val="0"/>
        <w:ind w:firstLineChars="100" w:firstLine="180"/>
        <w:jc w:val="left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131413"/>
          <w:kern w:val="0"/>
          <w:sz w:val="18"/>
          <w:szCs w:val="18"/>
        </w:rPr>
        <w:t xml:space="preserve">    </w:t>
      </w:r>
      <w:r w:rsidR="00D605A8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Table S2</w:t>
      </w:r>
      <w:r w:rsidR="006410A7" w:rsidRPr="007D41D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The </w:t>
      </w:r>
      <w:r w:rsidR="00BD5320" w:rsidRPr="007D41D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curve estimation </w:t>
      </w:r>
      <w:r w:rsidR="0042327E" w:rsidRPr="007D41D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o</w:t>
      </w:r>
      <w:bookmarkStart w:id="0" w:name="OLE_LINK8"/>
      <w:bookmarkStart w:id="1" w:name="OLE_LINK9"/>
      <w:r w:rsidR="0042327E" w:rsidRPr="007D41D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f alpha-diversity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181"/>
        <w:gridCol w:w="1147"/>
        <w:gridCol w:w="1204"/>
        <w:gridCol w:w="1138"/>
        <w:gridCol w:w="1178"/>
        <w:gridCol w:w="1139"/>
      </w:tblGrid>
      <w:tr w:rsidR="006410A7" w:rsidTr="00B1529C"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bookmarkEnd w:id="0"/>
          <w:bookmarkEnd w:id="1"/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lpha-diversity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near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adrati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bic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410A7" w:rsidTr="00B1529C">
        <w:tc>
          <w:tcPr>
            <w:tcW w:w="1536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7D30CD"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Pr="005176FF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</w:rPr>
            </w:pPr>
            <w:r w:rsidRPr="005176FF">
              <w:rPr>
                <w:rFonts w:ascii="Times New Roman" w:hAnsi="Times New Roman" w:cs="Times New Roman" w:hint="eastAsia"/>
                <w:i/>
              </w:rPr>
              <w:t>P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7D30CD"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176FF">
              <w:rPr>
                <w:rFonts w:ascii="Times New Roman" w:hAnsi="Times New Roman" w:cs="Times New Roman" w:hint="eastAsia"/>
                <w:i/>
              </w:rPr>
              <w:t>P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Pr="007D30CD">
              <w:rPr>
                <w:rFonts w:ascii="Times New Roman" w:hAnsi="Times New Roman" w:cs="Times New Roman" w:hint="eastAsia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 w:rsidRPr="005176FF">
              <w:rPr>
                <w:rFonts w:ascii="Times New Roman" w:hAnsi="Times New Roman" w:cs="Times New Roman" w:hint="eastAsia"/>
                <w:i/>
              </w:rPr>
              <w:t>P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-</w:t>
            </w:r>
            <w:r w:rsidRPr="00F64528">
              <w:rPr>
                <w:rFonts w:ascii="Times New Roman" w:hAnsi="Times New Roman" w:cs="Times New Roman"/>
                <w:sz w:val="18"/>
                <w:szCs w:val="18"/>
              </w:rPr>
              <w:t xml:space="preserve"> OTUs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3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70</w:t>
            </w:r>
          </w:p>
        </w:tc>
        <w:tc>
          <w:tcPr>
            <w:tcW w:w="1204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33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14</w:t>
            </w:r>
          </w:p>
        </w:tc>
        <w:tc>
          <w:tcPr>
            <w:tcW w:w="1179" w:type="dxa"/>
            <w:tcBorders>
              <w:top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47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6410A7" w:rsidRPr="00FD78C3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FD78C3">
              <w:rPr>
                <w:rFonts w:ascii="Times New Roman" w:hAnsi="Times New Roman" w:cs="Times New Roman" w:hint="eastAsia"/>
                <w:b/>
              </w:rPr>
              <w:t>0.009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-</w:t>
            </w:r>
            <w:r w:rsidRPr="00F6452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ha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</w:t>
            </w:r>
          </w:p>
        </w:tc>
        <w:tc>
          <w:tcPr>
            <w:tcW w:w="1182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0</w:t>
            </w:r>
          </w:p>
        </w:tc>
        <w:tc>
          <w:tcPr>
            <w:tcW w:w="1148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69</w:t>
            </w:r>
          </w:p>
        </w:tc>
        <w:tc>
          <w:tcPr>
            <w:tcW w:w="1204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20</w:t>
            </w:r>
          </w:p>
        </w:tc>
        <w:tc>
          <w:tcPr>
            <w:tcW w:w="1139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55</w:t>
            </w:r>
          </w:p>
        </w:tc>
        <w:tc>
          <w:tcPr>
            <w:tcW w:w="1179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20</w:t>
            </w:r>
          </w:p>
        </w:tc>
        <w:tc>
          <w:tcPr>
            <w:tcW w:w="1140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08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-</w:t>
            </w:r>
            <w:r w:rsidRPr="00F64528">
              <w:rPr>
                <w:rFonts w:ascii="Times New Roman" w:cs="Times New Roman" w:hint="eastAsia"/>
                <w:sz w:val="18"/>
                <w:szCs w:val="18"/>
              </w:rPr>
              <w:t xml:space="preserve"> Shannon</w:t>
            </w:r>
          </w:p>
        </w:tc>
        <w:tc>
          <w:tcPr>
            <w:tcW w:w="1182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7</w:t>
            </w:r>
          </w:p>
        </w:tc>
        <w:tc>
          <w:tcPr>
            <w:tcW w:w="1148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11</w:t>
            </w:r>
          </w:p>
        </w:tc>
        <w:tc>
          <w:tcPr>
            <w:tcW w:w="1204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87</w:t>
            </w:r>
          </w:p>
        </w:tc>
        <w:tc>
          <w:tcPr>
            <w:tcW w:w="1139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07</w:t>
            </w:r>
          </w:p>
        </w:tc>
        <w:tc>
          <w:tcPr>
            <w:tcW w:w="1179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33</w:t>
            </w:r>
          </w:p>
        </w:tc>
        <w:tc>
          <w:tcPr>
            <w:tcW w:w="1140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0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-</w:t>
            </w:r>
            <w:r w:rsidRPr="00F64528">
              <w:rPr>
                <w:rFonts w:ascii="Times New Roman" w:hAnsi="Times New Roman" w:cs="Times New Roman"/>
                <w:sz w:val="18"/>
                <w:szCs w:val="18"/>
              </w:rPr>
              <w:t xml:space="preserve"> Simpson</w:t>
            </w:r>
          </w:p>
        </w:tc>
        <w:tc>
          <w:tcPr>
            <w:tcW w:w="1182" w:type="dxa"/>
          </w:tcPr>
          <w:p w:rsidR="006410A7" w:rsidRDefault="003D3738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35</w:t>
            </w:r>
          </w:p>
        </w:tc>
        <w:tc>
          <w:tcPr>
            <w:tcW w:w="1148" w:type="dxa"/>
          </w:tcPr>
          <w:p w:rsidR="006410A7" w:rsidRDefault="003D3738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457</w:t>
            </w:r>
          </w:p>
        </w:tc>
        <w:tc>
          <w:tcPr>
            <w:tcW w:w="1204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57</w:t>
            </w:r>
          </w:p>
        </w:tc>
        <w:tc>
          <w:tcPr>
            <w:tcW w:w="1139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644</w:t>
            </w:r>
          </w:p>
        </w:tc>
        <w:tc>
          <w:tcPr>
            <w:tcW w:w="1179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81</w:t>
            </w:r>
          </w:p>
        </w:tc>
        <w:tc>
          <w:tcPr>
            <w:tcW w:w="1140" w:type="dxa"/>
          </w:tcPr>
          <w:p w:rsidR="006410A7" w:rsidRPr="00FD78C3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FD78C3">
              <w:rPr>
                <w:rFonts w:ascii="Times New Roman" w:hAnsi="Times New Roman" w:cs="Times New Roman" w:hint="eastAsia"/>
                <w:b/>
              </w:rPr>
              <w:t>0.074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-</w:t>
            </w:r>
            <w:r w:rsidRPr="00F64528">
              <w:rPr>
                <w:rFonts w:ascii="Times New Roman" w:hAnsi="Times New Roman" w:cs="Times New Roman"/>
                <w:sz w:val="18"/>
                <w:szCs w:val="18"/>
              </w:rPr>
              <w:t xml:space="preserve"> OTUs</w:t>
            </w:r>
          </w:p>
        </w:tc>
        <w:tc>
          <w:tcPr>
            <w:tcW w:w="1182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21</w:t>
            </w:r>
          </w:p>
        </w:tc>
        <w:tc>
          <w:tcPr>
            <w:tcW w:w="1148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69</w:t>
            </w:r>
          </w:p>
        </w:tc>
        <w:tc>
          <w:tcPr>
            <w:tcW w:w="1204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39</w:t>
            </w:r>
          </w:p>
        </w:tc>
        <w:tc>
          <w:tcPr>
            <w:tcW w:w="1139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45</w:t>
            </w:r>
          </w:p>
        </w:tc>
        <w:tc>
          <w:tcPr>
            <w:tcW w:w="1179" w:type="dxa"/>
          </w:tcPr>
          <w:p w:rsidR="006410A7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596</w:t>
            </w:r>
          </w:p>
        </w:tc>
        <w:tc>
          <w:tcPr>
            <w:tcW w:w="1140" w:type="dxa"/>
          </w:tcPr>
          <w:p w:rsidR="006410A7" w:rsidRPr="00FD78C3" w:rsidRDefault="004F175F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FD78C3">
              <w:rPr>
                <w:rFonts w:ascii="Times New Roman" w:hAnsi="Times New Roman" w:cs="Times New Roman" w:hint="eastAsia"/>
                <w:b/>
              </w:rPr>
              <w:t>0.004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-</w:t>
            </w:r>
            <w:r w:rsidRPr="00F6452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Chao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1</w:t>
            </w:r>
          </w:p>
        </w:tc>
        <w:tc>
          <w:tcPr>
            <w:tcW w:w="1182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7</w:t>
            </w:r>
          </w:p>
        </w:tc>
        <w:tc>
          <w:tcPr>
            <w:tcW w:w="1148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737</w:t>
            </w:r>
          </w:p>
        </w:tc>
        <w:tc>
          <w:tcPr>
            <w:tcW w:w="1204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60</w:t>
            </w:r>
          </w:p>
        </w:tc>
        <w:tc>
          <w:tcPr>
            <w:tcW w:w="1139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71</w:t>
            </w:r>
          </w:p>
        </w:tc>
        <w:tc>
          <w:tcPr>
            <w:tcW w:w="1179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97</w:t>
            </w:r>
          </w:p>
        </w:tc>
        <w:tc>
          <w:tcPr>
            <w:tcW w:w="1140" w:type="dxa"/>
          </w:tcPr>
          <w:p w:rsidR="006410A7" w:rsidRPr="00FD78C3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FD78C3">
              <w:rPr>
                <w:rFonts w:ascii="Times New Roman" w:hAnsi="Times New Roman" w:cs="Times New Roman" w:hint="eastAsia"/>
                <w:b/>
              </w:rPr>
              <w:t>0.062</w:t>
            </w:r>
          </w:p>
        </w:tc>
      </w:tr>
      <w:tr w:rsidR="006410A7" w:rsidTr="00B1529C">
        <w:tc>
          <w:tcPr>
            <w:tcW w:w="1536" w:type="dxa"/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-</w:t>
            </w:r>
            <w:r w:rsidRPr="00F64528">
              <w:rPr>
                <w:rFonts w:ascii="Times New Roman" w:cs="Times New Roman" w:hint="eastAsia"/>
                <w:sz w:val="18"/>
                <w:szCs w:val="18"/>
              </w:rPr>
              <w:t xml:space="preserve"> Shannon</w:t>
            </w:r>
          </w:p>
        </w:tc>
        <w:tc>
          <w:tcPr>
            <w:tcW w:w="1182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1</w:t>
            </w:r>
          </w:p>
        </w:tc>
        <w:tc>
          <w:tcPr>
            <w:tcW w:w="1148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901</w:t>
            </w:r>
          </w:p>
        </w:tc>
        <w:tc>
          <w:tcPr>
            <w:tcW w:w="1204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45</w:t>
            </w:r>
          </w:p>
        </w:tc>
        <w:tc>
          <w:tcPr>
            <w:tcW w:w="1139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22</w:t>
            </w:r>
          </w:p>
        </w:tc>
        <w:tc>
          <w:tcPr>
            <w:tcW w:w="1179" w:type="dxa"/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374</w:t>
            </w:r>
          </w:p>
        </w:tc>
        <w:tc>
          <w:tcPr>
            <w:tcW w:w="1140" w:type="dxa"/>
          </w:tcPr>
          <w:p w:rsidR="006410A7" w:rsidRPr="00FD78C3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</w:rPr>
            </w:pPr>
            <w:r w:rsidRPr="00FD78C3">
              <w:rPr>
                <w:rFonts w:ascii="Times New Roman" w:hAnsi="Times New Roman" w:cs="Times New Roman" w:hint="eastAsia"/>
                <w:b/>
              </w:rPr>
              <w:t>0.079</w:t>
            </w:r>
          </w:p>
        </w:tc>
      </w:tr>
      <w:tr w:rsidR="006410A7" w:rsidTr="00B1529C">
        <w:tc>
          <w:tcPr>
            <w:tcW w:w="1536" w:type="dxa"/>
            <w:tcBorders>
              <w:bottom w:val="single" w:sz="4" w:space="0" w:color="auto"/>
            </w:tcBorders>
          </w:tcPr>
          <w:p w:rsidR="006410A7" w:rsidRDefault="006410A7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-</w:t>
            </w:r>
            <w:r w:rsidRPr="00F64528">
              <w:rPr>
                <w:rFonts w:ascii="Times New Roman" w:hAnsi="Times New Roman" w:cs="Times New Roman"/>
                <w:sz w:val="18"/>
                <w:szCs w:val="18"/>
              </w:rPr>
              <w:t xml:space="preserve"> Simpson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003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818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9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0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28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6410A7" w:rsidRDefault="003B485B" w:rsidP="00FB38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.191</w:t>
            </w:r>
          </w:p>
        </w:tc>
      </w:tr>
    </w:tbl>
    <w:p w:rsidR="00817684" w:rsidRDefault="00F7354C" w:rsidP="00DA6D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>
        <w:rPr>
          <w:rFonts w:ascii="Times New Roman" w:hAnsi="Times New Roman" w:cs="Times New Roman"/>
          <w:noProof/>
          <w:color w:val="131413"/>
          <w:kern w:val="0"/>
          <w:sz w:val="18"/>
          <w:szCs w:val="18"/>
        </w:rPr>
        <w:lastRenderedPageBreak/>
        <w:drawing>
          <wp:inline distT="0" distB="0" distL="0" distR="0">
            <wp:extent cx="4566920" cy="2933700"/>
            <wp:effectExtent l="0" t="0" r="5080" b="0"/>
            <wp:docPr id="1" name="图片 1" descr="F:\甘农\科研\2019写\垫料\数据分析\图\理化相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甘农\科研\2019写\垫料\数据分析\图\理化相关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684" w:rsidRDefault="00817684" w:rsidP="00E2187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  <w:sectPr w:rsidR="008176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Figure S2.</w:t>
      </w:r>
      <w:r w:rsidR="00E21874" w:rsidRPr="00E2187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</w:t>
      </w:r>
      <w:proofErr w:type="gramStart"/>
      <w:r w:rsidR="00E21874" w:rsidRPr="00E21874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Pearson correlation between different environmental variables.</w:t>
      </w:r>
      <w:proofErr w:type="gramEnd"/>
    </w:p>
    <w:tbl>
      <w:tblPr>
        <w:tblStyle w:val="a6"/>
        <w:tblpPr w:leftFromText="180" w:rightFromText="180" w:vertAnchor="page" w:horzAnchor="margin" w:tblpY="2489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39"/>
        <w:gridCol w:w="1119"/>
        <w:gridCol w:w="858"/>
        <w:gridCol w:w="1068"/>
        <w:gridCol w:w="924"/>
        <w:gridCol w:w="1117"/>
        <w:gridCol w:w="1086"/>
        <w:gridCol w:w="1070"/>
        <w:gridCol w:w="1574"/>
        <w:gridCol w:w="1501"/>
        <w:gridCol w:w="1089"/>
        <w:gridCol w:w="674"/>
      </w:tblGrid>
      <w:tr w:rsidR="00A03C75" w:rsidRPr="00972977" w:rsidTr="0033642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972977" w:rsidRDefault="00A03C75" w:rsidP="00A03C7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Sample ID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972977" w:rsidRDefault="00A03C75" w:rsidP="00A03C7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Time (d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roteobacter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Firmicutes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Bacteroidetes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Chloroflexi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ctinobacteria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Parcubacteria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Synergistete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A03C75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Deinococcus-Thermus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E24094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Gemmatimonadetes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E24094">
            <w:pPr>
              <w:jc w:val="left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Acidobacteria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:rsidR="00A03C75" w:rsidRPr="00B903C6" w:rsidRDefault="00A03C75" w:rsidP="00E24094">
            <w:pPr>
              <w:jc w:val="lef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other</w:t>
            </w:r>
          </w:p>
        </w:tc>
      </w:tr>
      <w:tr w:rsidR="00A03C75" w:rsidRPr="00972977" w:rsidTr="00336428">
        <w:tc>
          <w:tcPr>
            <w:tcW w:w="993" w:type="dxa"/>
            <w:tcBorders>
              <w:top w:val="single" w:sz="4" w:space="0" w:color="auto"/>
            </w:tcBorders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7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17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3C75" w:rsidRPr="00972977" w:rsidRDefault="00F5437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54371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2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5.9</w:t>
            </w: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A03C75" w:rsidRPr="00972977" w:rsidRDefault="00946137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946137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8.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.3</w:t>
            </w:r>
          </w:p>
        </w:tc>
        <w:tc>
          <w:tcPr>
            <w:tcW w:w="925" w:type="dxa"/>
            <w:tcBorders>
              <w:top w:val="single" w:sz="4" w:space="0" w:color="auto"/>
            </w:tcBorders>
          </w:tcPr>
          <w:p w:rsidR="00A03C75" w:rsidRPr="00972977" w:rsidRDefault="00653EA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9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.2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A03C75" w:rsidRPr="00972977" w:rsidRDefault="00652E77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652E77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0.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9.0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A03C75" w:rsidRPr="00972977" w:rsidRDefault="00A31CB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</w:t>
            </w:r>
            <w:r w:rsidR="00A8096F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</w:t>
            </w:r>
            <w:r w:rsidR="00A8096F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.0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E22D35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A03C75" w:rsidRPr="00972977" w:rsidRDefault="008B2B4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8B2B4F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5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:rsidR="00A03C75" w:rsidRPr="00972977" w:rsidRDefault="00815C90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</w:tr>
      <w:tr w:rsidR="00A03C75" w:rsidRPr="00972977" w:rsidTr="00336428">
        <w:tc>
          <w:tcPr>
            <w:tcW w:w="993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B</w:t>
            </w:r>
          </w:p>
        </w:tc>
        <w:tc>
          <w:tcPr>
            <w:tcW w:w="858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1121" w:type="dxa"/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8.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1.6</w:t>
            </w:r>
          </w:p>
        </w:tc>
        <w:tc>
          <w:tcPr>
            <w:tcW w:w="851" w:type="dxa"/>
          </w:tcPr>
          <w:p w:rsidR="00A03C75" w:rsidRPr="00972977" w:rsidRDefault="00605FD7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605FD7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8.4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.0</w:t>
            </w:r>
          </w:p>
        </w:tc>
        <w:tc>
          <w:tcPr>
            <w:tcW w:w="1070" w:type="dxa"/>
          </w:tcPr>
          <w:p w:rsidR="00A03C75" w:rsidRPr="00972977" w:rsidRDefault="006D56C6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6D56C6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20.9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7.0</w:t>
            </w:r>
          </w:p>
        </w:tc>
        <w:tc>
          <w:tcPr>
            <w:tcW w:w="925" w:type="dxa"/>
          </w:tcPr>
          <w:p w:rsidR="00A03C75" w:rsidRPr="00972977" w:rsidRDefault="00653EA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653EAF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6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7</w:t>
            </w:r>
          </w:p>
        </w:tc>
        <w:tc>
          <w:tcPr>
            <w:tcW w:w="1118" w:type="dxa"/>
          </w:tcPr>
          <w:p w:rsidR="00A03C75" w:rsidRPr="00972977" w:rsidRDefault="007A1374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7A1374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7</w:t>
            </w:r>
          </w:p>
        </w:tc>
        <w:tc>
          <w:tcPr>
            <w:tcW w:w="1089" w:type="dxa"/>
          </w:tcPr>
          <w:p w:rsidR="00A03C75" w:rsidRPr="00972977" w:rsidRDefault="00A31CB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</w:t>
            </w:r>
            <w:r w:rsidR="00A8096F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</w:t>
            </w:r>
            <w:r w:rsidR="00A8096F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.0</w:t>
            </w:r>
          </w:p>
        </w:tc>
        <w:tc>
          <w:tcPr>
            <w:tcW w:w="1073" w:type="dxa"/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E22D35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06" w:type="dxa"/>
          </w:tcPr>
          <w:p w:rsidR="00A03C75" w:rsidRPr="00972977" w:rsidRDefault="008B2B4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8B2B4F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7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</w:t>
            </w:r>
          </w:p>
        </w:tc>
        <w:tc>
          <w:tcPr>
            <w:tcW w:w="1091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</w:tr>
      <w:tr w:rsidR="00A03C75" w:rsidRPr="00972977" w:rsidTr="00336428">
        <w:tc>
          <w:tcPr>
            <w:tcW w:w="993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C</w:t>
            </w:r>
          </w:p>
        </w:tc>
        <w:tc>
          <w:tcPr>
            <w:tcW w:w="858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121" w:type="dxa"/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7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8</w:t>
            </w:r>
          </w:p>
        </w:tc>
        <w:tc>
          <w:tcPr>
            <w:tcW w:w="851" w:type="dxa"/>
          </w:tcPr>
          <w:p w:rsidR="00A03C75" w:rsidRPr="00972977" w:rsidRDefault="001E7A47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1E7A47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.9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 w:rsidR="000D70A9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4</w:t>
            </w:r>
          </w:p>
        </w:tc>
        <w:tc>
          <w:tcPr>
            <w:tcW w:w="1070" w:type="dxa"/>
          </w:tcPr>
          <w:p w:rsidR="00A03C75" w:rsidRPr="00972977" w:rsidRDefault="0018498C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18498C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1.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1</w:t>
            </w:r>
          </w:p>
        </w:tc>
        <w:tc>
          <w:tcPr>
            <w:tcW w:w="925" w:type="dxa"/>
          </w:tcPr>
          <w:p w:rsidR="00A03C75" w:rsidRPr="00972977" w:rsidRDefault="001F6B1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1F6B19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</w:t>
            </w:r>
          </w:p>
        </w:tc>
        <w:tc>
          <w:tcPr>
            <w:tcW w:w="1118" w:type="dxa"/>
          </w:tcPr>
          <w:p w:rsidR="00A03C75" w:rsidRPr="00972977" w:rsidRDefault="00C34B0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5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3</w:t>
            </w:r>
          </w:p>
        </w:tc>
        <w:tc>
          <w:tcPr>
            <w:tcW w:w="1089" w:type="dxa"/>
          </w:tcPr>
          <w:p w:rsidR="00A03C75" w:rsidRPr="00972977" w:rsidRDefault="00A8096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073" w:type="dxa"/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</w:tcPr>
          <w:p w:rsidR="00A03C75" w:rsidRPr="00972977" w:rsidRDefault="00121C96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bookmarkStart w:id="2" w:name="OLE_LINK1"/>
            <w:bookmarkStart w:id="3" w:name="OLE_LINK2"/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bookmarkEnd w:id="2"/>
            <w:bookmarkEnd w:id="3"/>
          </w:p>
        </w:tc>
        <w:tc>
          <w:tcPr>
            <w:tcW w:w="1506" w:type="dxa"/>
          </w:tcPr>
          <w:p w:rsidR="00A03C75" w:rsidRPr="00972977" w:rsidRDefault="00960EEB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091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</w:tr>
      <w:tr w:rsidR="00A03C75" w:rsidRPr="00972977" w:rsidTr="00336428">
        <w:tc>
          <w:tcPr>
            <w:tcW w:w="993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D</w:t>
            </w:r>
          </w:p>
        </w:tc>
        <w:tc>
          <w:tcPr>
            <w:tcW w:w="858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1121" w:type="dxa"/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7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1</w:t>
            </w:r>
          </w:p>
        </w:tc>
        <w:tc>
          <w:tcPr>
            <w:tcW w:w="851" w:type="dxa"/>
          </w:tcPr>
          <w:p w:rsidR="00A03C75" w:rsidRPr="00972977" w:rsidRDefault="000D70A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0D70A9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9</w:t>
            </w:r>
          </w:p>
        </w:tc>
        <w:tc>
          <w:tcPr>
            <w:tcW w:w="1070" w:type="dxa"/>
          </w:tcPr>
          <w:p w:rsidR="00A03C75" w:rsidRPr="00972977" w:rsidRDefault="00A153B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A153B3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6.7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5.4</w:t>
            </w:r>
          </w:p>
        </w:tc>
        <w:tc>
          <w:tcPr>
            <w:tcW w:w="925" w:type="dxa"/>
          </w:tcPr>
          <w:p w:rsidR="00A03C75" w:rsidRPr="00972977" w:rsidRDefault="00464B5C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464B5C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.8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4</w:t>
            </w:r>
          </w:p>
        </w:tc>
        <w:tc>
          <w:tcPr>
            <w:tcW w:w="1118" w:type="dxa"/>
          </w:tcPr>
          <w:p w:rsidR="00A03C75" w:rsidRPr="00972977" w:rsidRDefault="00943C3A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943C3A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7.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9</w:t>
            </w:r>
          </w:p>
        </w:tc>
        <w:tc>
          <w:tcPr>
            <w:tcW w:w="1089" w:type="dxa"/>
          </w:tcPr>
          <w:p w:rsidR="00A03C75" w:rsidRPr="00972977" w:rsidRDefault="00C676E8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073" w:type="dxa"/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</w:tcPr>
          <w:p w:rsidR="00A03C75" w:rsidRPr="00972977" w:rsidRDefault="00121C96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121C96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</w:t>
            </w:r>
          </w:p>
        </w:tc>
        <w:tc>
          <w:tcPr>
            <w:tcW w:w="1506" w:type="dxa"/>
          </w:tcPr>
          <w:p w:rsidR="00A03C75" w:rsidRPr="00972977" w:rsidRDefault="00960EEB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</w:t>
            </w:r>
          </w:p>
        </w:tc>
        <w:tc>
          <w:tcPr>
            <w:tcW w:w="1091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bookmarkStart w:id="4" w:name="OLE_LINK3"/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bookmarkEnd w:id="4"/>
          </w:p>
        </w:tc>
      </w:tr>
      <w:tr w:rsidR="00A03C75" w:rsidRPr="00972977" w:rsidTr="00336428">
        <w:tc>
          <w:tcPr>
            <w:tcW w:w="993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E</w:t>
            </w:r>
          </w:p>
        </w:tc>
        <w:tc>
          <w:tcPr>
            <w:tcW w:w="858" w:type="dxa"/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11</w:t>
            </w:r>
          </w:p>
        </w:tc>
        <w:tc>
          <w:tcPr>
            <w:tcW w:w="1121" w:type="dxa"/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3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6.9</w:t>
            </w:r>
          </w:p>
        </w:tc>
        <w:tc>
          <w:tcPr>
            <w:tcW w:w="851" w:type="dxa"/>
          </w:tcPr>
          <w:p w:rsidR="00A03C75" w:rsidRPr="00972977" w:rsidRDefault="0050410F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50410F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.8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.2</w:t>
            </w:r>
          </w:p>
        </w:tc>
        <w:tc>
          <w:tcPr>
            <w:tcW w:w="1070" w:type="dxa"/>
          </w:tcPr>
          <w:p w:rsidR="00A03C75" w:rsidRPr="00972977" w:rsidRDefault="00B1774C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B1774C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7.3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 w:rsidR="00E47FD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7</w:t>
            </w:r>
          </w:p>
        </w:tc>
        <w:tc>
          <w:tcPr>
            <w:tcW w:w="925" w:type="dxa"/>
          </w:tcPr>
          <w:p w:rsidR="00A03C75" w:rsidRPr="00972977" w:rsidRDefault="00F55860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55860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8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6.0</w:t>
            </w:r>
          </w:p>
        </w:tc>
        <w:tc>
          <w:tcPr>
            <w:tcW w:w="1118" w:type="dxa"/>
          </w:tcPr>
          <w:p w:rsidR="00A03C75" w:rsidRPr="00972977" w:rsidRDefault="000668C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0668C5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9.7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0</w:t>
            </w:r>
          </w:p>
        </w:tc>
        <w:tc>
          <w:tcPr>
            <w:tcW w:w="1089" w:type="dxa"/>
          </w:tcPr>
          <w:p w:rsidR="00A03C75" w:rsidRPr="00972977" w:rsidRDefault="00C676E8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6</w:t>
            </w:r>
          </w:p>
        </w:tc>
        <w:tc>
          <w:tcPr>
            <w:tcW w:w="1073" w:type="dxa"/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</w:tcPr>
          <w:p w:rsidR="00A03C75" w:rsidRPr="00972977" w:rsidRDefault="008A352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8A3523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2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0</w:t>
            </w:r>
          </w:p>
        </w:tc>
        <w:tc>
          <w:tcPr>
            <w:tcW w:w="1506" w:type="dxa"/>
          </w:tcPr>
          <w:p w:rsidR="00A03C75" w:rsidRPr="00972977" w:rsidRDefault="0084298D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8</w:t>
            </w:r>
          </w:p>
        </w:tc>
        <w:tc>
          <w:tcPr>
            <w:tcW w:w="1091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6</w:t>
            </w:r>
          </w:p>
        </w:tc>
      </w:tr>
      <w:tr w:rsidR="00A03C75" w:rsidRPr="00972977" w:rsidTr="00336428">
        <w:tc>
          <w:tcPr>
            <w:tcW w:w="993" w:type="dxa"/>
            <w:tcBorders>
              <w:bottom w:val="single" w:sz="4" w:space="0" w:color="auto"/>
            </w:tcBorders>
          </w:tcPr>
          <w:p w:rsidR="00A03C75" w:rsidRPr="00972977" w:rsidRDefault="00A03C7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F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A03C75" w:rsidRPr="00972977" w:rsidRDefault="004E31B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2</w:t>
            </w:r>
            <w:r w:rsidR="00A03C75" w:rsidRPr="0097297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A03C75" w:rsidRPr="00972977" w:rsidRDefault="00F2274E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F2274E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37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3C75" w:rsidRPr="00972977" w:rsidRDefault="0036438D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4.4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5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A03C75" w:rsidRPr="00972977" w:rsidRDefault="00E47FD6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E47FD6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54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7</w:t>
            </w:r>
          </w:p>
        </w:tc>
        <w:tc>
          <w:tcPr>
            <w:tcW w:w="925" w:type="dxa"/>
            <w:tcBorders>
              <w:bottom w:val="single" w:sz="4" w:space="0" w:color="auto"/>
            </w:tcBorders>
          </w:tcPr>
          <w:p w:rsidR="00A03C75" w:rsidRPr="00972977" w:rsidRDefault="0066067D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66067D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.1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7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A03C75" w:rsidRPr="00972977" w:rsidRDefault="00B8296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B82969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2.8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2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A03C75" w:rsidRPr="00972977" w:rsidRDefault="007330BB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A03C75" w:rsidRPr="00972977" w:rsidRDefault="00E22D35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03C75" w:rsidRPr="00972977" w:rsidRDefault="008A352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8A3523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A03C75" w:rsidRPr="00972977" w:rsidRDefault="002B413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A03C75" w:rsidRPr="00972977" w:rsidRDefault="00C83311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03C75" w:rsidRPr="00972977" w:rsidRDefault="007D3052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</w:t>
            </w:r>
          </w:p>
        </w:tc>
      </w:tr>
    </w:tbl>
    <w:p w:rsidR="001B04DF" w:rsidRDefault="00FD4745" w:rsidP="00A03C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>
        <w:rPr>
          <w:rFonts w:ascii="Times New Roman" w:hAnsi="Times New Roman" w:cs="Times New Roman"/>
          <w:color w:val="131413"/>
          <w:kern w:val="0"/>
          <w:sz w:val="18"/>
          <w:szCs w:val="18"/>
        </w:rPr>
        <w:t>Table S</w:t>
      </w:r>
      <w:r w:rsidR="00D605A8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3</w:t>
      </w:r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</w:t>
      </w:r>
      <w:proofErr w:type="gramStart"/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>The</w:t>
      </w:r>
      <w:proofErr w:type="gramEnd"/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relative abundances </w:t>
      </w:r>
      <w:r w:rsidR="00585410" w:rsidRPr="00BE5DB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(%) </w:t>
      </w:r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>of</w:t>
      </w:r>
      <w:r w:rsidR="00735EC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top ten</w:t>
      </w:r>
      <w:r w:rsidR="006B092B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bacterial</w:t>
      </w:r>
      <w:r w:rsidR="00CD6380" w:rsidRPr="00BE5DB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</w:t>
      </w:r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phyla in </w:t>
      </w:r>
      <w:r w:rsidR="00BE6061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bedding of </w:t>
      </w:r>
      <w:r w:rsidR="00BE6061" w:rsidRPr="00DA63E6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different padded time.</w:t>
      </w:r>
      <w:r w:rsidR="00DA6DA9" w:rsidRPr="00DA63E6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</w:t>
      </w:r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Values at individual sites are mean values of three replicated </w:t>
      </w:r>
      <w:r w:rsidR="00735EC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samples</w:t>
      </w:r>
      <w:r w:rsidR="00585410"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(mean ± standard error). </w:t>
      </w:r>
    </w:p>
    <w:p w:rsidR="00972977" w:rsidRDefault="00972977" w:rsidP="00972977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/>
          <w:color w:val="131413"/>
          <w:kern w:val="0"/>
          <w:sz w:val="18"/>
          <w:szCs w:val="18"/>
        </w:rPr>
        <w:t>Table S</w:t>
      </w:r>
      <w:r w:rsidR="007D2AEF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4</w:t>
      </w:r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</w:t>
      </w:r>
      <w:proofErr w:type="gramStart"/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>The</w:t>
      </w:r>
      <w:proofErr w:type="gramEnd"/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relative abundances </w:t>
      </w:r>
      <w:r w:rsidRPr="00BE5DB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(%) </w:t>
      </w:r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>of</w:t>
      </w: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</w:t>
      </w:r>
      <w:r w:rsidRPr="00BE5DB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fungal </w:t>
      </w:r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phyla in </w:t>
      </w: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bedding of </w:t>
      </w:r>
      <w:r w:rsidRPr="00DA63E6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different padded time. </w:t>
      </w:r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Values at individual sites are mean values of three replicated </w:t>
      </w: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samples</w:t>
      </w:r>
      <w:r w:rsidRPr="00BE5DB7">
        <w:rPr>
          <w:rFonts w:ascii="Times New Roman" w:hAnsi="Times New Roman" w:cs="Times New Roman"/>
          <w:color w:val="131413"/>
          <w:kern w:val="0"/>
          <w:sz w:val="18"/>
          <w:szCs w:val="18"/>
        </w:rPr>
        <w:t xml:space="preserve"> (mean ± standard error).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59"/>
        <w:gridCol w:w="966"/>
        <w:gridCol w:w="1134"/>
        <w:gridCol w:w="1134"/>
        <w:gridCol w:w="1641"/>
        <w:gridCol w:w="1134"/>
      </w:tblGrid>
      <w:tr w:rsidR="00296353" w:rsidTr="00296353">
        <w:trPr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972977" w:rsidRDefault="00296353" w:rsidP="00317AC9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Sample ID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DF33BD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F33BD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Time (d)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B903C6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Ascomyco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B903C6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Basidiomyco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B903C6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Zygomycota</w:t>
            </w:r>
            <w:proofErr w:type="spellEnd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B903C6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eocallimastigomyco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96353" w:rsidRPr="00B903C6" w:rsidRDefault="00296353" w:rsidP="00317AC9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Unclassified</w:t>
            </w:r>
          </w:p>
        </w:tc>
      </w:tr>
      <w:tr w:rsidR="00296353" w:rsidTr="00296353">
        <w:trPr>
          <w:jc w:val="center"/>
        </w:trPr>
        <w:tc>
          <w:tcPr>
            <w:tcW w:w="959" w:type="dxa"/>
            <w:tcBorders>
              <w:top w:val="single" w:sz="4" w:space="0" w:color="auto"/>
            </w:tcBorders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A</w:t>
            </w:r>
          </w:p>
        </w:tc>
        <w:tc>
          <w:tcPr>
            <w:tcW w:w="959" w:type="dxa"/>
            <w:tcBorders>
              <w:top w:val="single" w:sz="4" w:space="0" w:color="auto"/>
            </w:tcBorders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73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8.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6.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6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6353" w:rsidRPr="00DF33BD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DF33BD"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17.7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9.7</w:t>
            </w:r>
          </w:p>
        </w:tc>
      </w:tr>
      <w:tr w:rsidR="00296353" w:rsidTr="00296353">
        <w:trPr>
          <w:jc w:val="center"/>
        </w:trPr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B</w:t>
            </w:r>
          </w:p>
        </w:tc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966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82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.4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8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4.5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633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8.9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.4</w:t>
            </w:r>
          </w:p>
        </w:tc>
      </w:tr>
      <w:tr w:rsidR="00296353" w:rsidTr="00296353">
        <w:trPr>
          <w:jc w:val="center"/>
        </w:trPr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C</w:t>
            </w:r>
          </w:p>
        </w:tc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66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62.9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6.7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6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633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34.5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16.8</w:t>
            </w:r>
          </w:p>
        </w:tc>
      </w:tr>
      <w:tr w:rsidR="00296353" w:rsidTr="00296353">
        <w:trPr>
          <w:jc w:val="center"/>
        </w:trPr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BD</w:t>
            </w:r>
          </w:p>
        </w:tc>
        <w:tc>
          <w:tcPr>
            <w:tcW w:w="959" w:type="dxa"/>
          </w:tcPr>
          <w:p w:rsidR="00296353" w:rsidRPr="00972977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7297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966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75.9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7.0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633" w:type="dxa"/>
          </w:tcPr>
          <w:p w:rsidR="00296353" w:rsidRDefault="00296353" w:rsidP="00317AC9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Pr="000B36FD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23.8</w:t>
            </w: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±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7.0</w:t>
            </w:r>
          </w:p>
        </w:tc>
      </w:tr>
      <w:tr w:rsidR="007D2AEF" w:rsidRPr="007D2AEF" w:rsidTr="00296353">
        <w:trPr>
          <w:jc w:val="center"/>
        </w:trPr>
        <w:tc>
          <w:tcPr>
            <w:tcW w:w="959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E</w:t>
            </w:r>
          </w:p>
        </w:tc>
        <w:tc>
          <w:tcPr>
            <w:tcW w:w="959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11</w:t>
            </w:r>
          </w:p>
        </w:tc>
        <w:tc>
          <w:tcPr>
            <w:tcW w:w="966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9.2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</w:t>
            </w:r>
          </w:p>
        </w:tc>
        <w:tc>
          <w:tcPr>
            <w:tcW w:w="1134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0.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5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</w:p>
        </w:tc>
        <w:tc>
          <w:tcPr>
            <w:tcW w:w="1633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0.1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2.0</w:t>
            </w:r>
          </w:p>
        </w:tc>
      </w:tr>
      <w:tr w:rsidR="007D2AEF" w:rsidRPr="007D2AEF" w:rsidTr="00296353">
        <w:trPr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BF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296353" w:rsidRPr="007D2AEF" w:rsidRDefault="004E31B9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sz w:val="15"/>
                <w:szCs w:val="15"/>
              </w:rPr>
              <w:t>2</w:t>
            </w:r>
            <w:r w:rsidR="00296353" w:rsidRPr="007D2AEF">
              <w:rPr>
                <w:rFonts w:ascii="Times New Roman" w:hAnsi="Times New Roman" w:cs="Times New Roman"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:rsidR="00296353" w:rsidRPr="007D2AEF" w:rsidRDefault="00F74CDD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89.8</w:t>
            </w:r>
            <w:r w:rsidR="00296353"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="00296353"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0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96353" w:rsidRPr="007D2AEF" w:rsidRDefault="00296353" w:rsidP="00317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</w:pP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9.2</w:t>
            </w:r>
            <w:r w:rsidRPr="007D2AEF">
              <w:rPr>
                <w:rFonts w:ascii="Times New Roman" w:hAnsi="Times New Roman" w:cs="Times New Roman"/>
                <w:color w:val="000000" w:themeColor="text1"/>
                <w:kern w:val="0"/>
                <w:sz w:val="15"/>
                <w:szCs w:val="15"/>
              </w:rPr>
              <w:t>±</w:t>
            </w:r>
            <w:r w:rsidRPr="007D2AEF">
              <w:rPr>
                <w:rFonts w:ascii="Times New Roman" w:hAnsi="Times New Roman" w:cs="Times New Roman" w:hint="eastAsia"/>
                <w:color w:val="000000" w:themeColor="text1"/>
                <w:kern w:val="0"/>
                <w:sz w:val="15"/>
                <w:szCs w:val="15"/>
              </w:rPr>
              <w:t>1.8</w:t>
            </w:r>
          </w:p>
        </w:tc>
      </w:tr>
    </w:tbl>
    <w:p w:rsidR="00735592" w:rsidRDefault="007D2AEF" w:rsidP="007355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>Table S5</w:t>
      </w:r>
      <w:r w:rsidR="00735592"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 xml:space="preserve"> Pearson correlation </w:t>
      </w:r>
      <w:r w:rsidR="00735592" w:rsidRPr="007D2AEF">
        <w:rPr>
          <w:rFonts w:ascii="Times New Roman" w:hAnsi="Times New Roman" w:cs="Times New Roman"/>
          <w:color w:val="000000" w:themeColor="text1"/>
          <w:kern w:val="0"/>
          <w:sz w:val="18"/>
          <w:szCs w:val="18"/>
        </w:rPr>
        <w:t>coefficient</w:t>
      </w:r>
      <w:r w:rsidR="00735592" w:rsidRPr="007D2AEF">
        <w:rPr>
          <w:rFonts w:ascii="Times New Roman" w:hAnsi="Times New Roman" w:cs="Times New Roman" w:hint="eastAsia"/>
          <w:color w:val="000000" w:themeColor="text1"/>
          <w:kern w:val="0"/>
          <w:sz w:val="18"/>
          <w:szCs w:val="18"/>
        </w:rPr>
        <w:t xml:space="preserve"> (r) between dominant bacterial phyla and environme</w:t>
      </w:r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ntal variables for all samples.*indicate significant correlation (*** indicates </w:t>
      </w:r>
      <w:r w:rsidR="00735592" w:rsidRPr="009A1B3F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&lt;0.001; </w:t>
      </w:r>
      <w:bookmarkStart w:id="5" w:name="OLE_LINK4"/>
      <w:bookmarkStart w:id="6" w:name="OLE_LINK5"/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**</w:t>
      </w:r>
      <w:bookmarkEnd w:id="5"/>
      <w:bookmarkEnd w:id="6"/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indicates </w:t>
      </w:r>
      <w:r w:rsidR="00735592" w:rsidRPr="000B5284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&lt;0.01;*indicates </w:t>
      </w:r>
      <w:r w:rsidR="00735592" w:rsidRPr="000B5284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735592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&lt;0.05).</w:t>
      </w:r>
    </w:p>
    <w:tbl>
      <w:tblPr>
        <w:tblStyle w:val="a6"/>
        <w:tblW w:w="0" w:type="auto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992"/>
        <w:gridCol w:w="1134"/>
        <w:gridCol w:w="992"/>
        <w:gridCol w:w="1134"/>
        <w:gridCol w:w="1134"/>
        <w:gridCol w:w="1016"/>
        <w:gridCol w:w="1574"/>
        <w:gridCol w:w="1416"/>
        <w:gridCol w:w="1121"/>
        <w:gridCol w:w="851"/>
      </w:tblGrid>
      <w:tr w:rsidR="00735592" w:rsidTr="009A1157"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Proteobacteri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Firmicut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Bacteroidet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Chloroflex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Actinobacter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Parcubacteri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Synergistetes</w:t>
            </w:r>
            <w:proofErr w:type="spellEnd"/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Deinococcus-Thermus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Gemmatimonadetes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Acidobacteri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5592" w:rsidRPr="00B903C6" w:rsidRDefault="00735592" w:rsidP="009A1157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other</w:t>
            </w:r>
          </w:p>
        </w:tc>
      </w:tr>
      <w:tr w:rsidR="00735592" w:rsidTr="009A1157">
        <w:tc>
          <w:tcPr>
            <w:tcW w:w="1135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</w:t>
            </w:r>
            <w:r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O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0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650</w:t>
            </w:r>
            <w:bookmarkStart w:id="7" w:name="OLE_LINK6"/>
            <w:bookmarkStart w:id="8" w:name="OLE_LINK7"/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  <w:bookmarkEnd w:id="7"/>
            <w:bookmarkEnd w:id="8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661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4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2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55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554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1566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38</w:t>
            </w:r>
          </w:p>
        </w:tc>
        <w:tc>
          <w:tcPr>
            <w:tcW w:w="1408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08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6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12</w:t>
            </w:r>
          </w:p>
        </w:tc>
      </w:tr>
      <w:tr w:rsidR="00735592" w:rsidTr="009A1157">
        <w:tc>
          <w:tcPr>
            <w:tcW w:w="1135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N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83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316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82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21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94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06</w:t>
            </w:r>
          </w:p>
        </w:tc>
        <w:tc>
          <w:tcPr>
            <w:tcW w:w="10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817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1566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52</w:t>
            </w:r>
          </w:p>
        </w:tc>
        <w:tc>
          <w:tcPr>
            <w:tcW w:w="14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79</w:t>
            </w:r>
          </w:p>
        </w:tc>
        <w:tc>
          <w:tcPr>
            <w:tcW w:w="112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08</w:t>
            </w:r>
          </w:p>
        </w:tc>
        <w:tc>
          <w:tcPr>
            <w:tcW w:w="85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62</w:t>
            </w:r>
          </w:p>
        </w:tc>
      </w:tr>
      <w:tr w:rsidR="00735592" w:rsidTr="009A1157">
        <w:tc>
          <w:tcPr>
            <w:tcW w:w="1135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C/N</w:t>
            </w:r>
          </w:p>
        </w:tc>
        <w:tc>
          <w:tcPr>
            <w:tcW w:w="1134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13</w:t>
            </w:r>
          </w:p>
        </w:tc>
        <w:tc>
          <w:tcPr>
            <w:tcW w:w="992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687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534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72</w:t>
            </w:r>
          </w:p>
        </w:tc>
        <w:tc>
          <w:tcPr>
            <w:tcW w:w="1134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76</w:t>
            </w:r>
          </w:p>
        </w:tc>
        <w:tc>
          <w:tcPr>
            <w:tcW w:w="1134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92</w:t>
            </w:r>
          </w:p>
        </w:tc>
        <w:tc>
          <w:tcPr>
            <w:tcW w:w="1008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919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1566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43</w:t>
            </w:r>
          </w:p>
        </w:tc>
        <w:tc>
          <w:tcPr>
            <w:tcW w:w="1408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71</w:t>
            </w:r>
          </w:p>
        </w:tc>
        <w:tc>
          <w:tcPr>
            <w:tcW w:w="1121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37</w:t>
            </w:r>
          </w:p>
        </w:tc>
        <w:tc>
          <w:tcPr>
            <w:tcW w:w="851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18</w:t>
            </w:r>
          </w:p>
        </w:tc>
      </w:tr>
      <w:tr w:rsidR="00735592" w:rsidTr="009A1157">
        <w:tc>
          <w:tcPr>
            <w:tcW w:w="1135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emperature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70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20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76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00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81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23</w:t>
            </w:r>
          </w:p>
        </w:tc>
        <w:tc>
          <w:tcPr>
            <w:tcW w:w="10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02</w:t>
            </w:r>
          </w:p>
        </w:tc>
        <w:tc>
          <w:tcPr>
            <w:tcW w:w="1566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05</w:t>
            </w:r>
          </w:p>
        </w:tc>
        <w:tc>
          <w:tcPr>
            <w:tcW w:w="14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95</w:t>
            </w:r>
          </w:p>
        </w:tc>
        <w:tc>
          <w:tcPr>
            <w:tcW w:w="112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486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85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83</w:t>
            </w:r>
          </w:p>
        </w:tc>
      </w:tr>
      <w:tr w:rsidR="00735592" w:rsidTr="009A1157">
        <w:tc>
          <w:tcPr>
            <w:tcW w:w="1135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water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541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92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27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081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12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63</w:t>
            </w:r>
          </w:p>
        </w:tc>
        <w:tc>
          <w:tcPr>
            <w:tcW w:w="10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66</w:t>
            </w:r>
          </w:p>
        </w:tc>
        <w:tc>
          <w:tcPr>
            <w:tcW w:w="1566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66</w:t>
            </w:r>
          </w:p>
        </w:tc>
        <w:tc>
          <w:tcPr>
            <w:tcW w:w="14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93</w:t>
            </w:r>
          </w:p>
        </w:tc>
        <w:tc>
          <w:tcPr>
            <w:tcW w:w="112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08</w:t>
            </w:r>
          </w:p>
        </w:tc>
        <w:tc>
          <w:tcPr>
            <w:tcW w:w="85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52</w:t>
            </w:r>
          </w:p>
        </w:tc>
      </w:tr>
      <w:tr w:rsidR="00735592" w:rsidTr="009A1157">
        <w:tc>
          <w:tcPr>
            <w:tcW w:w="1135" w:type="dxa"/>
          </w:tcPr>
          <w:p w:rsidR="00735592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pH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029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75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27</w:t>
            </w:r>
          </w:p>
        </w:tc>
        <w:tc>
          <w:tcPr>
            <w:tcW w:w="992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77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492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336</w:t>
            </w:r>
          </w:p>
        </w:tc>
        <w:tc>
          <w:tcPr>
            <w:tcW w:w="10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374</w:t>
            </w:r>
          </w:p>
        </w:tc>
        <w:tc>
          <w:tcPr>
            <w:tcW w:w="1566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79</w:t>
            </w:r>
          </w:p>
        </w:tc>
        <w:tc>
          <w:tcPr>
            <w:tcW w:w="1408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274</w:t>
            </w:r>
          </w:p>
        </w:tc>
        <w:tc>
          <w:tcPr>
            <w:tcW w:w="112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666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851" w:type="dxa"/>
          </w:tcPr>
          <w:p w:rsidR="00735592" w:rsidRPr="002D1E1E" w:rsidRDefault="00735592" w:rsidP="009A11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263</w:t>
            </w:r>
          </w:p>
        </w:tc>
      </w:tr>
    </w:tbl>
    <w:p w:rsidR="007D2AEF" w:rsidRDefault="007D2AEF" w:rsidP="00234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  <w:sectPr w:rsidR="007D2AEF" w:rsidSect="002E0A3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234150" w:rsidRDefault="007D2AEF" w:rsidP="002341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bookmarkStart w:id="9" w:name="_GoBack"/>
      <w:bookmarkEnd w:id="9"/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lastRenderedPageBreak/>
        <w:t>Table S6</w:t>
      </w:r>
      <w:r w:rsidR="0023415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Pearson correlation </w:t>
      </w:r>
      <w:r w:rsidR="00234150">
        <w:rPr>
          <w:rFonts w:ascii="Times New Roman" w:hAnsi="Times New Roman" w:cs="Times New Roman"/>
          <w:color w:val="131413"/>
          <w:kern w:val="0"/>
          <w:sz w:val="18"/>
          <w:szCs w:val="18"/>
        </w:rPr>
        <w:t>coefficient</w:t>
      </w:r>
      <w:r w:rsidR="0023415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 (r) between dominant fungal phyla and environmental variables for all samples.*indicate significant correlation (*** indicates </w:t>
      </w:r>
      <w:r w:rsidR="00234150" w:rsidRPr="009A1B3F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23415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&lt;0.001; **indicates </w:t>
      </w:r>
      <w:r w:rsidR="00234150" w:rsidRPr="000B5284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23415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&lt;0.01;*indicates </w:t>
      </w:r>
      <w:r w:rsidR="00234150" w:rsidRPr="000B5284">
        <w:rPr>
          <w:rFonts w:ascii="Times New Roman" w:hAnsi="Times New Roman" w:cs="Times New Roman" w:hint="eastAsia"/>
          <w:i/>
          <w:color w:val="131413"/>
          <w:kern w:val="0"/>
          <w:sz w:val="18"/>
          <w:szCs w:val="18"/>
        </w:rPr>
        <w:t>P</w:t>
      </w:r>
      <w:r w:rsidR="00234150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&lt;0.05).</w:t>
      </w:r>
    </w:p>
    <w:tbl>
      <w:tblPr>
        <w:tblStyle w:val="a6"/>
        <w:tblW w:w="0" w:type="auto"/>
        <w:jc w:val="center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641"/>
        <w:gridCol w:w="992"/>
        <w:gridCol w:w="1134"/>
        <w:gridCol w:w="1116"/>
        <w:gridCol w:w="1134"/>
      </w:tblGrid>
      <w:tr w:rsidR="00C90C3B" w:rsidRPr="00DD3204" w:rsidTr="00153E9F">
        <w:trPr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90C3B" w:rsidRPr="002D1E1E" w:rsidRDefault="00C90C3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bookmarkStart w:id="10" w:name="_Hlk11777557"/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B" w:rsidRPr="00B903C6" w:rsidRDefault="00C90C3B" w:rsidP="000C54AA">
            <w:pP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Neocallimastigomycot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B" w:rsidRPr="00B903C6" w:rsidRDefault="00C90C3B" w:rsidP="000C54AA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Ascomycot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B" w:rsidRPr="00B903C6" w:rsidRDefault="00C90C3B" w:rsidP="000C54AA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Zygomycota</w:t>
            </w:r>
            <w:proofErr w:type="spellEnd"/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B" w:rsidRPr="00B903C6" w:rsidRDefault="00C90C3B" w:rsidP="00C90C3B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903C6">
              <w:rPr>
                <w:rFonts w:ascii="Times New Roman" w:hAnsi="Times New Roman" w:cs="Times New Roman" w:hint="eastAsia"/>
                <w:color w:val="000000"/>
                <w:sz w:val="15"/>
                <w:szCs w:val="15"/>
              </w:rPr>
              <w:t>Basidiomyco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0C3B" w:rsidRPr="00B903C6" w:rsidRDefault="00C90C3B" w:rsidP="00C90C3B">
            <w:pPr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B903C6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other</w:t>
            </w:r>
          </w:p>
        </w:tc>
      </w:tr>
      <w:bookmarkEnd w:id="10"/>
      <w:tr w:rsidR="00C90C3B" w:rsidRPr="002D1E1E" w:rsidTr="00153E9F">
        <w:trPr>
          <w:jc w:val="center"/>
        </w:trPr>
        <w:tc>
          <w:tcPr>
            <w:tcW w:w="1135" w:type="dxa"/>
            <w:tcBorders>
              <w:top w:val="single" w:sz="4" w:space="0" w:color="auto"/>
            </w:tcBorders>
          </w:tcPr>
          <w:p w:rsidR="00C90C3B" w:rsidRPr="002D1E1E" w:rsidRDefault="00B1281D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</w:t>
            </w:r>
            <w:r w:rsidR="00C90C3B"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OC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C90C3B" w:rsidRPr="002D1E1E" w:rsidRDefault="00D60AD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1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90C3B" w:rsidRPr="002D1E1E" w:rsidRDefault="00D60AD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0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C3B" w:rsidRPr="002D1E1E" w:rsidRDefault="00D60AD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382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C90C3B" w:rsidRPr="002D1E1E" w:rsidRDefault="00D60AD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537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90C3B" w:rsidRPr="002D1E1E" w:rsidRDefault="00D60ADB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129</w:t>
            </w:r>
          </w:p>
        </w:tc>
      </w:tr>
      <w:tr w:rsidR="00C90C3B" w:rsidRPr="002D1E1E" w:rsidTr="00153E9F">
        <w:trPr>
          <w:jc w:val="center"/>
        </w:trPr>
        <w:tc>
          <w:tcPr>
            <w:tcW w:w="1135" w:type="dxa"/>
          </w:tcPr>
          <w:p w:rsidR="00C90C3B" w:rsidRPr="002D1E1E" w:rsidRDefault="00C90C3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N</w:t>
            </w:r>
          </w:p>
        </w:tc>
        <w:tc>
          <w:tcPr>
            <w:tcW w:w="1633" w:type="dxa"/>
          </w:tcPr>
          <w:p w:rsidR="00C90C3B" w:rsidRPr="002D1E1E" w:rsidRDefault="00B31ED6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536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992" w:type="dxa"/>
          </w:tcPr>
          <w:p w:rsidR="00C90C3B" w:rsidRPr="002D1E1E" w:rsidRDefault="00B31ED6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043</w:t>
            </w:r>
          </w:p>
        </w:tc>
        <w:tc>
          <w:tcPr>
            <w:tcW w:w="1134" w:type="dxa"/>
          </w:tcPr>
          <w:p w:rsidR="00C90C3B" w:rsidRPr="002D1E1E" w:rsidRDefault="00B31ED6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266</w:t>
            </w:r>
          </w:p>
        </w:tc>
        <w:tc>
          <w:tcPr>
            <w:tcW w:w="1108" w:type="dxa"/>
          </w:tcPr>
          <w:p w:rsidR="00C90C3B" w:rsidRPr="002D1E1E" w:rsidRDefault="000F5094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211</w:t>
            </w:r>
          </w:p>
        </w:tc>
        <w:tc>
          <w:tcPr>
            <w:tcW w:w="1134" w:type="dxa"/>
          </w:tcPr>
          <w:p w:rsidR="00C90C3B" w:rsidRPr="002D1E1E" w:rsidRDefault="000F5094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121</w:t>
            </w:r>
          </w:p>
        </w:tc>
      </w:tr>
      <w:tr w:rsidR="00BD4D17" w:rsidRPr="002D1E1E" w:rsidTr="00153E9F">
        <w:trPr>
          <w:jc w:val="center"/>
        </w:trPr>
        <w:tc>
          <w:tcPr>
            <w:tcW w:w="1135" w:type="dxa"/>
          </w:tcPr>
          <w:p w:rsidR="00BD4D17" w:rsidRPr="002D1E1E" w:rsidRDefault="00BD4D17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C/N</w:t>
            </w:r>
          </w:p>
        </w:tc>
        <w:tc>
          <w:tcPr>
            <w:tcW w:w="1633" w:type="dxa"/>
          </w:tcPr>
          <w:p w:rsidR="00BD4D17" w:rsidRDefault="00E46477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417</w:t>
            </w:r>
          </w:p>
        </w:tc>
        <w:tc>
          <w:tcPr>
            <w:tcW w:w="992" w:type="dxa"/>
          </w:tcPr>
          <w:p w:rsidR="00BD4D17" w:rsidRDefault="00E46477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40</w:t>
            </w:r>
          </w:p>
        </w:tc>
        <w:tc>
          <w:tcPr>
            <w:tcW w:w="1134" w:type="dxa"/>
          </w:tcPr>
          <w:p w:rsidR="00BD4D17" w:rsidRDefault="00E46477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107</w:t>
            </w:r>
          </w:p>
        </w:tc>
        <w:tc>
          <w:tcPr>
            <w:tcW w:w="1108" w:type="dxa"/>
          </w:tcPr>
          <w:p w:rsidR="00BD4D17" w:rsidRDefault="00E46477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0.521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BD4D17" w:rsidRDefault="00E46477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-0.185</w:t>
            </w:r>
          </w:p>
        </w:tc>
      </w:tr>
      <w:tr w:rsidR="00C90C3B" w:rsidRPr="002D1E1E" w:rsidTr="00153E9F">
        <w:trPr>
          <w:jc w:val="center"/>
        </w:trPr>
        <w:tc>
          <w:tcPr>
            <w:tcW w:w="1135" w:type="dxa"/>
          </w:tcPr>
          <w:p w:rsidR="00C90C3B" w:rsidRPr="002D1E1E" w:rsidRDefault="00C90C3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 w:rsidRPr="002D1E1E"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Temperature</w:t>
            </w:r>
          </w:p>
        </w:tc>
        <w:tc>
          <w:tcPr>
            <w:tcW w:w="1633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091</w:t>
            </w:r>
          </w:p>
        </w:tc>
        <w:tc>
          <w:tcPr>
            <w:tcW w:w="992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346</w:t>
            </w:r>
          </w:p>
        </w:tc>
        <w:tc>
          <w:tcPr>
            <w:tcW w:w="1134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047</w:t>
            </w:r>
          </w:p>
        </w:tc>
        <w:tc>
          <w:tcPr>
            <w:tcW w:w="1108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012</w:t>
            </w:r>
          </w:p>
        </w:tc>
        <w:tc>
          <w:tcPr>
            <w:tcW w:w="1134" w:type="dxa"/>
          </w:tcPr>
          <w:p w:rsidR="00C90C3B" w:rsidRPr="002D1E1E" w:rsidRDefault="00061235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358</w:t>
            </w:r>
          </w:p>
        </w:tc>
      </w:tr>
      <w:tr w:rsidR="00C90C3B" w:rsidRPr="002D1E1E" w:rsidTr="00153E9F">
        <w:trPr>
          <w:jc w:val="center"/>
        </w:trPr>
        <w:tc>
          <w:tcPr>
            <w:tcW w:w="1135" w:type="dxa"/>
          </w:tcPr>
          <w:p w:rsidR="00C90C3B" w:rsidRPr="002D1E1E" w:rsidRDefault="00C90C3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water</w:t>
            </w:r>
          </w:p>
        </w:tc>
        <w:tc>
          <w:tcPr>
            <w:tcW w:w="1633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416</w:t>
            </w:r>
          </w:p>
        </w:tc>
        <w:tc>
          <w:tcPr>
            <w:tcW w:w="992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282</w:t>
            </w:r>
          </w:p>
        </w:tc>
        <w:tc>
          <w:tcPr>
            <w:tcW w:w="1134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063</w:t>
            </w:r>
          </w:p>
        </w:tc>
        <w:tc>
          <w:tcPr>
            <w:tcW w:w="1108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601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*</w:t>
            </w:r>
          </w:p>
        </w:tc>
        <w:tc>
          <w:tcPr>
            <w:tcW w:w="1134" w:type="dxa"/>
          </w:tcPr>
          <w:p w:rsidR="00C90C3B" w:rsidRPr="002D1E1E" w:rsidRDefault="00061235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069</w:t>
            </w:r>
          </w:p>
        </w:tc>
      </w:tr>
      <w:tr w:rsidR="00C90C3B" w:rsidRPr="002D1E1E" w:rsidTr="00153E9F">
        <w:trPr>
          <w:jc w:val="center"/>
        </w:trPr>
        <w:tc>
          <w:tcPr>
            <w:tcW w:w="1135" w:type="dxa"/>
          </w:tcPr>
          <w:p w:rsidR="00C90C3B" w:rsidRDefault="00C90C3B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131413"/>
                <w:kern w:val="0"/>
                <w:sz w:val="15"/>
                <w:szCs w:val="15"/>
              </w:rPr>
              <w:t>pH</w:t>
            </w:r>
          </w:p>
        </w:tc>
        <w:tc>
          <w:tcPr>
            <w:tcW w:w="1633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239</w:t>
            </w:r>
          </w:p>
        </w:tc>
        <w:tc>
          <w:tcPr>
            <w:tcW w:w="992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0.359</w:t>
            </w:r>
          </w:p>
        </w:tc>
        <w:tc>
          <w:tcPr>
            <w:tcW w:w="1134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581</w:t>
            </w:r>
            <w:r>
              <w:rPr>
                <w:rFonts w:ascii="Times New Roman" w:hAnsi="Times New Roman" w:cs="Times New Roman" w:hint="eastAsia"/>
                <w:color w:val="131413"/>
                <w:kern w:val="0"/>
                <w:sz w:val="18"/>
                <w:szCs w:val="18"/>
              </w:rPr>
              <w:t>*</w:t>
            </w:r>
          </w:p>
        </w:tc>
        <w:tc>
          <w:tcPr>
            <w:tcW w:w="1108" w:type="dxa"/>
          </w:tcPr>
          <w:p w:rsidR="00C90C3B" w:rsidRPr="002D1E1E" w:rsidRDefault="00061235" w:rsidP="00FB3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118</w:t>
            </w:r>
          </w:p>
        </w:tc>
        <w:tc>
          <w:tcPr>
            <w:tcW w:w="1134" w:type="dxa"/>
          </w:tcPr>
          <w:p w:rsidR="00C90C3B" w:rsidRPr="002D1E1E" w:rsidRDefault="00061235" w:rsidP="00C90C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color w:val="131413"/>
                <w:kern w:val="0"/>
                <w:sz w:val="15"/>
                <w:szCs w:val="15"/>
              </w:rPr>
              <w:t>-0.321</w:t>
            </w:r>
          </w:p>
        </w:tc>
      </w:tr>
    </w:tbl>
    <w:p w:rsidR="00F7354C" w:rsidRDefault="00F7354C" w:rsidP="00F7354C">
      <w:pPr>
        <w:tabs>
          <w:tab w:val="left" w:pos="7023"/>
        </w:tabs>
        <w:jc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4FC74E10" wp14:editId="2C0A8DC9">
            <wp:extent cx="4190592" cy="2721845"/>
            <wp:effectExtent l="0" t="0" r="635" b="2540"/>
            <wp:docPr id="12" name="图片 12" descr="F:\甘农\科研\2019写\垫料\数据分析\图\alpha e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甘农\科研\2019写\垫料\数据分析\图\alpha en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52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54" w:rsidRDefault="00F7354C" w:rsidP="00160645">
      <w:pPr>
        <w:tabs>
          <w:tab w:val="left" w:pos="7023"/>
        </w:tabs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Figure </w:t>
      </w:r>
      <w:r w:rsidR="00E21874"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S3</w:t>
      </w:r>
      <w:r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. </w:t>
      </w:r>
      <w:proofErr w:type="gramStart"/>
      <w:r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Pearson correlation between bacterial and fungal alpha diversity and environmental variables for all samples.</w:t>
      </w:r>
      <w:proofErr w:type="gramEnd"/>
    </w:p>
    <w:p w:rsidR="00CB5097" w:rsidRDefault="00CB5097" w:rsidP="00CB5097">
      <w:pPr>
        <w:autoSpaceDE w:val="0"/>
        <w:autoSpaceDN w:val="0"/>
        <w:adjustRightInd w:val="0"/>
        <w:jc w:val="center"/>
        <w:rPr>
          <w:rFonts w:cs="Times New Roman"/>
          <w:sz w:val="11"/>
          <w:szCs w:val="11"/>
        </w:rPr>
      </w:pPr>
      <w:r>
        <w:rPr>
          <w:rFonts w:cs="Times New Roman"/>
          <w:noProof/>
          <w:sz w:val="11"/>
          <w:szCs w:val="11"/>
        </w:rPr>
        <w:drawing>
          <wp:inline distT="0" distB="0" distL="0" distR="0" wp14:anchorId="2BEE26EC" wp14:editId="6A57E979">
            <wp:extent cx="3770768" cy="1483601"/>
            <wp:effectExtent l="0" t="0" r="1270" b="2540"/>
            <wp:docPr id="2" name="图片 2" descr="F:\甘农\科研\2019写\垫料\qpcr\envqpc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甘农\科研\2019写\垫料\qpcr\envqpcr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83" cy="148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5097">
        <w:rPr>
          <w:rFonts w:cs="Times New Roman" w:hint="eastAsia"/>
          <w:sz w:val="11"/>
          <w:szCs w:val="11"/>
        </w:rPr>
        <w:t xml:space="preserve"> </w:t>
      </w:r>
    </w:p>
    <w:p w:rsidR="00CB5097" w:rsidRPr="00CB5097" w:rsidRDefault="00CB5097" w:rsidP="00CB5097">
      <w:pPr>
        <w:tabs>
          <w:tab w:val="left" w:pos="7023"/>
        </w:tabs>
        <w:jc w:val="center"/>
        <w:rPr>
          <w:rFonts w:ascii="Times New Roman" w:hAnsi="Times New Roman" w:cs="Times New Roman"/>
          <w:color w:val="131413"/>
          <w:kern w:val="0"/>
          <w:sz w:val="18"/>
          <w:szCs w:val="18"/>
        </w:rPr>
      </w:pPr>
      <w:r w:rsidRPr="00CB509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Figure </w:t>
      </w: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S4</w:t>
      </w:r>
      <w:r w:rsidRPr="00CB5097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. </w:t>
      </w:r>
      <w:proofErr w:type="gramStart"/>
      <w:r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Pearson correlation between bacterial and fungal </w:t>
      </w:r>
      <w:r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 xml:space="preserve">abundance </w:t>
      </w:r>
      <w:r w:rsidRPr="00160645">
        <w:rPr>
          <w:rFonts w:ascii="Times New Roman" w:hAnsi="Times New Roman" w:cs="Times New Roman" w:hint="eastAsia"/>
          <w:color w:val="131413"/>
          <w:kern w:val="0"/>
          <w:sz w:val="18"/>
          <w:szCs w:val="18"/>
        </w:rPr>
        <w:t>and environmental variables for all samples.</w:t>
      </w:r>
      <w:proofErr w:type="gramEnd"/>
    </w:p>
    <w:p w:rsidR="00CB5097" w:rsidRPr="00CB5097" w:rsidRDefault="00CB5097" w:rsidP="00160645">
      <w:pPr>
        <w:tabs>
          <w:tab w:val="left" w:pos="7023"/>
        </w:tabs>
        <w:jc w:val="center"/>
      </w:pPr>
    </w:p>
    <w:sectPr w:rsidR="00CB5097" w:rsidRPr="00CB5097" w:rsidSect="007D2AE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95" w:rsidRDefault="00A44F95" w:rsidP="001B04DF">
      <w:r>
        <w:separator/>
      </w:r>
    </w:p>
  </w:endnote>
  <w:endnote w:type="continuationSeparator" w:id="0">
    <w:p w:rsidR="00A44F95" w:rsidRDefault="00A44F95" w:rsidP="001B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95" w:rsidRDefault="00A44F95" w:rsidP="001B04DF">
      <w:r>
        <w:separator/>
      </w:r>
    </w:p>
  </w:footnote>
  <w:footnote w:type="continuationSeparator" w:id="0">
    <w:p w:rsidR="00A44F95" w:rsidRDefault="00A44F95" w:rsidP="001B0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97"/>
    <w:rsid w:val="00010F48"/>
    <w:rsid w:val="00011DBE"/>
    <w:rsid w:val="000415BB"/>
    <w:rsid w:val="00061235"/>
    <w:rsid w:val="000668C5"/>
    <w:rsid w:val="00066C40"/>
    <w:rsid w:val="00067F0E"/>
    <w:rsid w:val="00095C0C"/>
    <w:rsid w:val="000A03A8"/>
    <w:rsid w:val="000A5FFB"/>
    <w:rsid w:val="000B36FD"/>
    <w:rsid w:val="000B5284"/>
    <w:rsid w:val="000C3211"/>
    <w:rsid w:val="000C54AA"/>
    <w:rsid w:val="000D70A9"/>
    <w:rsid w:val="000E6620"/>
    <w:rsid w:val="000E7B91"/>
    <w:rsid w:val="000F5094"/>
    <w:rsid w:val="000F7698"/>
    <w:rsid w:val="00121C96"/>
    <w:rsid w:val="00131CE5"/>
    <w:rsid w:val="00153E9F"/>
    <w:rsid w:val="00160645"/>
    <w:rsid w:val="00166F1E"/>
    <w:rsid w:val="00172B9D"/>
    <w:rsid w:val="0018498C"/>
    <w:rsid w:val="00185E09"/>
    <w:rsid w:val="001A4824"/>
    <w:rsid w:val="001B04DF"/>
    <w:rsid w:val="001C2DC9"/>
    <w:rsid w:val="001E7A47"/>
    <w:rsid w:val="001F0A86"/>
    <w:rsid w:val="001F6B19"/>
    <w:rsid w:val="00214018"/>
    <w:rsid w:val="002216D2"/>
    <w:rsid w:val="00231F3A"/>
    <w:rsid w:val="00233C1B"/>
    <w:rsid w:val="00234150"/>
    <w:rsid w:val="00250933"/>
    <w:rsid w:val="0025136E"/>
    <w:rsid w:val="00296353"/>
    <w:rsid w:val="00297AEC"/>
    <w:rsid w:val="002A1A56"/>
    <w:rsid w:val="002B4139"/>
    <w:rsid w:val="002D1E1E"/>
    <w:rsid w:val="002E0A3E"/>
    <w:rsid w:val="002E2B25"/>
    <w:rsid w:val="002F53D7"/>
    <w:rsid w:val="003152D7"/>
    <w:rsid w:val="00317AC9"/>
    <w:rsid w:val="00336428"/>
    <w:rsid w:val="0033669F"/>
    <w:rsid w:val="0036438D"/>
    <w:rsid w:val="0036681F"/>
    <w:rsid w:val="003802C1"/>
    <w:rsid w:val="0038417E"/>
    <w:rsid w:val="003B485B"/>
    <w:rsid w:val="003B7AE4"/>
    <w:rsid w:val="003C42A9"/>
    <w:rsid w:val="003C6B28"/>
    <w:rsid w:val="003D3738"/>
    <w:rsid w:val="003D3F18"/>
    <w:rsid w:val="003E5232"/>
    <w:rsid w:val="003F4694"/>
    <w:rsid w:val="0042327E"/>
    <w:rsid w:val="00452194"/>
    <w:rsid w:val="00454239"/>
    <w:rsid w:val="004550C0"/>
    <w:rsid w:val="00464B5C"/>
    <w:rsid w:val="004E0EBF"/>
    <w:rsid w:val="004E31B9"/>
    <w:rsid w:val="004E68F6"/>
    <w:rsid w:val="004F175F"/>
    <w:rsid w:val="004F6785"/>
    <w:rsid w:val="00502A99"/>
    <w:rsid w:val="0050410F"/>
    <w:rsid w:val="00511DCD"/>
    <w:rsid w:val="00512FB5"/>
    <w:rsid w:val="00526499"/>
    <w:rsid w:val="00585410"/>
    <w:rsid w:val="005A5346"/>
    <w:rsid w:val="005B6F0D"/>
    <w:rsid w:val="00605FD7"/>
    <w:rsid w:val="0061752D"/>
    <w:rsid w:val="00637099"/>
    <w:rsid w:val="006410A7"/>
    <w:rsid w:val="00644AFB"/>
    <w:rsid w:val="00645B7D"/>
    <w:rsid w:val="00652E77"/>
    <w:rsid w:val="00653EAF"/>
    <w:rsid w:val="0065793C"/>
    <w:rsid w:val="0066067D"/>
    <w:rsid w:val="00662A17"/>
    <w:rsid w:val="0068125A"/>
    <w:rsid w:val="006B0768"/>
    <w:rsid w:val="006B092B"/>
    <w:rsid w:val="006C6FED"/>
    <w:rsid w:val="006D56C6"/>
    <w:rsid w:val="006E53CA"/>
    <w:rsid w:val="006E6151"/>
    <w:rsid w:val="0070315A"/>
    <w:rsid w:val="00705B85"/>
    <w:rsid w:val="00730737"/>
    <w:rsid w:val="00731424"/>
    <w:rsid w:val="007330BB"/>
    <w:rsid w:val="00735592"/>
    <w:rsid w:val="00735EC5"/>
    <w:rsid w:val="007520A0"/>
    <w:rsid w:val="00761C32"/>
    <w:rsid w:val="0077186E"/>
    <w:rsid w:val="00773768"/>
    <w:rsid w:val="00775FFC"/>
    <w:rsid w:val="007A1374"/>
    <w:rsid w:val="007D2AEF"/>
    <w:rsid w:val="007D3052"/>
    <w:rsid w:val="007D41D4"/>
    <w:rsid w:val="007D7F06"/>
    <w:rsid w:val="007F324A"/>
    <w:rsid w:val="0080078A"/>
    <w:rsid w:val="00807067"/>
    <w:rsid w:val="00815C90"/>
    <w:rsid w:val="00817684"/>
    <w:rsid w:val="0082754B"/>
    <w:rsid w:val="0084298D"/>
    <w:rsid w:val="0085573A"/>
    <w:rsid w:val="00865701"/>
    <w:rsid w:val="00876ED9"/>
    <w:rsid w:val="008937A8"/>
    <w:rsid w:val="00893B98"/>
    <w:rsid w:val="008A3523"/>
    <w:rsid w:val="008B2B4F"/>
    <w:rsid w:val="00925C16"/>
    <w:rsid w:val="0093211C"/>
    <w:rsid w:val="00943C3A"/>
    <w:rsid w:val="00945910"/>
    <w:rsid w:val="00946137"/>
    <w:rsid w:val="00947E80"/>
    <w:rsid w:val="0095131D"/>
    <w:rsid w:val="00954E0B"/>
    <w:rsid w:val="00960EEB"/>
    <w:rsid w:val="00972977"/>
    <w:rsid w:val="009A1B3F"/>
    <w:rsid w:val="009B5152"/>
    <w:rsid w:val="00A03C75"/>
    <w:rsid w:val="00A153B3"/>
    <w:rsid w:val="00A16CEE"/>
    <w:rsid w:val="00A31CB5"/>
    <w:rsid w:val="00A332EE"/>
    <w:rsid w:val="00A34C7E"/>
    <w:rsid w:val="00A43DB5"/>
    <w:rsid w:val="00A44F95"/>
    <w:rsid w:val="00A55BFC"/>
    <w:rsid w:val="00A64BE4"/>
    <w:rsid w:val="00A8096F"/>
    <w:rsid w:val="00A94BBC"/>
    <w:rsid w:val="00A951C8"/>
    <w:rsid w:val="00AB3CB7"/>
    <w:rsid w:val="00AD35C5"/>
    <w:rsid w:val="00AD7387"/>
    <w:rsid w:val="00B1281D"/>
    <w:rsid w:val="00B1529C"/>
    <w:rsid w:val="00B1774C"/>
    <w:rsid w:val="00B22015"/>
    <w:rsid w:val="00B31ED6"/>
    <w:rsid w:val="00B33884"/>
    <w:rsid w:val="00B6357B"/>
    <w:rsid w:val="00B767F0"/>
    <w:rsid w:val="00B8039B"/>
    <w:rsid w:val="00B81478"/>
    <w:rsid w:val="00B82969"/>
    <w:rsid w:val="00B903C6"/>
    <w:rsid w:val="00BD0E11"/>
    <w:rsid w:val="00BD4D17"/>
    <w:rsid w:val="00BD5320"/>
    <w:rsid w:val="00BE5DB7"/>
    <w:rsid w:val="00BE6061"/>
    <w:rsid w:val="00BE752F"/>
    <w:rsid w:val="00BF40D8"/>
    <w:rsid w:val="00C00021"/>
    <w:rsid w:val="00C04231"/>
    <w:rsid w:val="00C11F2B"/>
    <w:rsid w:val="00C30522"/>
    <w:rsid w:val="00C34B05"/>
    <w:rsid w:val="00C5246C"/>
    <w:rsid w:val="00C56C0D"/>
    <w:rsid w:val="00C676E8"/>
    <w:rsid w:val="00C71B13"/>
    <w:rsid w:val="00C7342F"/>
    <w:rsid w:val="00C83311"/>
    <w:rsid w:val="00C8543A"/>
    <w:rsid w:val="00C90C3B"/>
    <w:rsid w:val="00CB45A6"/>
    <w:rsid w:val="00CB5097"/>
    <w:rsid w:val="00CD28D8"/>
    <w:rsid w:val="00CD6380"/>
    <w:rsid w:val="00D04397"/>
    <w:rsid w:val="00D17AE8"/>
    <w:rsid w:val="00D47454"/>
    <w:rsid w:val="00D56C0F"/>
    <w:rsid w:val="00D605A8"/>
    <w:rsid w:val="00D60ADB"/>
    <w:rsid w:val="00DA63E6"/>
    <w:rsid w:val="00DA6DA9"/>
    <w:rsid w:val="00DD3204"/>
    <w:rsid w:val="00DF33BD"/>
    <w:rsid w:val="00E13415"/>
    <w:rsid w:val="00E21874"/>
    <w:rsid w:val="00E22D35"/>
    <w:rsid w:val="00E24094"/>
    <w:rsid w:val="00E251EA"/>
    <w:rsid w:val="00E36CAE"/>
    <w:rsid w:val="00E46477"/>
    <w:rsid w:val="00E47FD6"/>
    <w:rsid w:val="00E73284"/>
    <w:rsid w:val="00E7478A"/>
    <w:rsid w:val="00EA3A6F"/>
    <w:rsid w:val="00EA4F1B"/>
    <w:rsid w:val="00F21703"/>
    <w:rsid w:val="00F2274E"/>
    <w:rsid w:val="00F45CB8"/>
    <w:rsid w:val="00F54371"/>
    <w:rsid w:val="00F55860"/>
    <w:rsid w:val="00F7354C"/>
    <w:rsid w:val="00F74CDD"/>
    <w:rsid w:val="00F7697B"/>
    <w:rsid w:val="00F95AA5"/>
    <w:rsid w:val="00F976B9"/>
    <w:rsid w:val="00FB21C0"/>
    <w:rsid w:val="00FB38F2"/>
    <w:rsid w:val="00FD4745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6C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6CAE"/>
    <w:rPr>
      <w:sz w:val="18"/>
      <w:szCs w:val="18"/>
    </w:rPr>
  </w:style>
  <w:style w:type="table" w:styleId="a6">
    <w:name w:val="Table Grid"/>
    <w:basedOn w:val="a1"/>
    <w:uiPriority w:val="59"/>
    <w:rsid w:val="00735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00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0021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C00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0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04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0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04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6CA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6CAE"/>
    <w:rPr>
      <w:sz w:val="18"/>
      <w:szCs w:val="18"/>
    </w:rPr>
  </w:style>
  <w:style w:type="table" w:styleId="a6">
    <w:name w:val="Table Grid"/>
    <w:basedOn w:val="a1"/>
    <w:uiPriority w:val="59"/>
    <w:rsid w:val="00735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C00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0021"/>
    <w:rPr>
      <w:rFonts w:ascii="宋体" w:eastAsia="宋体" w:hAnsi="宋体" w:cs="宋体"/>
      <w:kern w:val="0"/>
      <w:sz w:val="24"/>
      <w:szCs w:val="24"/>
    </w:rPr>
  </w:style>
  <w:style w:type="character" w:customStyle="1" w:styleId="gnkrckgcgsb">
    <w:name w:val="gnkrckgcgsb"/>
    <w:basedOn w:val="a0"/>
    <w:rsid w:val="00C00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F0ED-F6EC-483F-B38A-504EAD1D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2-19T11:20:00Z</dcterms:created>
  <dcterms:modified xsi:type="dcterms:W3CDTF">2020-02-19T11:20:00Z</dcterms:modified>
</cp:coreProperties>
</file>